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6243113"/>
        <w:docPartObj>
          <w:docPartGallery w:val="Cover Pages"/>
          <w:docPartUnique/>
        </w:docPartObj>
      </w:sdtPr>
      <w:sdtEndPr>
        <w:rPr>
          <w:rFonts w:ascii="Comic Sans MS" w:hAnsi="Comic Sans MS"/>
          <w:sz w:val="24"/>
          <w:szCs w:val="24"/>
        </w:rPr>
      </w:sdtEndPr>
      <w:sdtContent>
        <w:p w14:paraId="5E2020E9" w14:textId="76B42F0B" w:rsidR="007F4A91" w:rsidRDefault="007F4A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ED008" wp14:editId="7D12B9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6E324" w14:textId="49E1E9FA" w:rsidR="007F4A91" w:rsidRDefault="007F4A9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hishek Ojha</w:t>
                                    </w:r>
                                  </w:p>
                                </w:sdtContent>
                              </w:sdt>
                              <w:p w14:paraId="3924C068" w14:textId="13B0A5FF" w:rsidR="007F4A91" w:rsidRDefault="00FB02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4A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eat No 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EED0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66E324" w14:textId="49E1E9FA" w:rsidR="007F4A91" w:rsidRDefault="007F4A9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hishek Ojha</w:t>
                              </w:r>
                            </w:p>
                          </w:sdtContent>
                        </w:sdt>
                        <w:p w14:paraId="3924C068" w14:textId="13B0A5FF" w:rsidR="007F4A91" w:rsidRDefault="00FB02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F4A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eat No 02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0537F" wp14:editId="797DBF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78A78" w14:textId="12F8D2CC" w:rsidR="007F4A91" w:rsidRDefault="00FB02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4A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l no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7D1D2" w14:textId="690FCF42" w:rsidR="007F4A91" w:rsidRDefault="007F4A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mporal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B0537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2978A78" w14:textId="12F8D2CC" w:rsidR="007F4A91" w:rsidRDefault="00FB02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4A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l no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7D1D2" w14:textId="690FCF42" w:rsidR="007F4A91" w:rsidRDefault="007F4A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mporal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517964" w14:textId="4A2B9249" w:rsidR="007F4A91" w:rsidRDefault="007F4A91">
          <w:pPr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br w:type="page"/>
          </w:r>
        </w:p>
      </w:sdtContent>
    </w:sdt>
    <w:p w14:paraId="566006F4" w14:textId="3294F395" w:rsidR="00BF60CC" w:rsidRPr="004E09DB" w:rsidRDefault="00BF60CC" w:rsidP="00BF60CC">
      <w:pPr>
        <w:rPr>
          <w:rFonts w:ascii="Comic Sans MS" w:hAnsi="Comic Sans MS"/>
          <w:b/>
          <w:sz w:val="26"/>
          <w:szCs w:val="26"/>
        </w:rPr>
      </w:pPr>
      <w:r w:rsidRPr="004E09DB">
        <w:rPr>
          <w:rFonts w:ascii="Comic Sans MS" w:hAnsi="Comic Sans MS"/>
          <w:b/>
          <w:sz w:val="26"/>
          <w:szCs w:val="26"/>
        </w:rPr>
        <w:lastRenderedPageBreak/>
        <w:t xml:space="preserve">Practical No: </w:t>
      </w:r>
      <w:r w:rsidR="006174D8" w:rsidRPr="004E09DB">
        <w:rPr>
          <w:rFonts w:ascii="Comic Sans MS" w:hAnsi="Comic Sans MS"/>
          <w:b/>
          <w:sz w:val="26"/>
          <w:szCs w:val="26"/>
        </w:rPr>
        <w:t>5</w:t>
      </w:r>
    </w:p>
    <w:p w14:paraId="1CF99A42" w14:textId="77777777" w:rsidR="006174D8" w:rsidRPr="004E09DB" w:rsidRDefault="00BF60CC" w:rsidP="00BF60CC">
      <w:pPr>
        <w:rPr>
          <w:rFonts w:ascii="Comic Sans MS" w:hAnsi="Comic Sans MS"/>
        </w:rPr>
      </w:pPr>
      <w:r w:rsidRPr="004E09DB">
        <w:rPr>
          <w:rStyle w:val="Strong"/>
          <w:rFonts w:ascii="Comic Sans MS" w:hAnsi="Comic Sans MS"/>
          <w:sz w:val="24"/>
          <w:szCs w:val="24"/>
        </w:rPr>
        <w:t>Aim</w:t>
      </w:r>
      <w:r w:rsidRPr="004E09DB">
        <w:rPr>
          <w:rFonts w:ascii="Comic Sans MS" w:hAnsi="Comic Sans MS"/>
          <w:b/>
          <w:sz w:val="24"/>
          <w:szCs w:val="24"/>
        </w:rPr>
        <w:t>:</w:t>
      </w:r>
      <w:r w:rsidRPr="004E09DB">
        <w:rPr>
          <w:rFonts w:ascii="Comic Sans MS" w:hAnsi="Comic Sans MS"/>
          <w:sz w:val="24"/>
          <w:szCs w:val="24"/>
        </w:rPr>
        <w:t xml:space="preserve"> </w:t>
      </w:r>
      <w:r w:rsidR="006174D8" w:rsidRPr="004E09DB">
        <w:rPr>
          <w:rFonts w:ascii="Comic Sans MS" w:hAnsi="Comic Sans MS"/>
        </w:rPr>
        <w:t>Create</w:t>
      </w:r>
      <w:r w:rsidR="006174D8" w:rsidRPr="004E09DB">
        <w:rPr>
          <w:rFonts w:ascii="Comic Sans MS" w:hAnsi="Comic Sans MS"/>
          <w:spacing w:val="-1"/>
        </w:rPr>
        <w:t xml:space="preserve"> </w:t>
      </w:r>
      <w:r w:rsidR="006174D8" w:rsidRPr="004E09DB">
        <w:rPr>
          <w:rFonts w:ascii="Comic Sans MS" w:hAnsi="Comic Sans MS"/>
        </w:rPr>
        <w:t>a</w:t>
      </w:r>
      <w:r w:rsidR="006174D8" w:rsidRPr="004E09DB">
        <w:rPr>
          <w:rFonts w:ascii="Comic Sans MS" w:hAnsi="Comic Sans MS"/>
          <w:spacing w:val="-3"/>
        </w:rPr>
        <w:t xml:space="preserve"> </w:t>
      </w:r>
      <w:r w:rsidR="006174D8" w:rsidRPr="004E09DB">
        <w:rPr>
          <w:rFonts w:ascii="Comic Sans MS" w:hAnsi="Comic Sans MS"/>
        </w:rPr>
        <w:t>temporal</w:t>
      </w:r>
      <w:r w:rsidR="006174D8" w:rsidRPr="004E09DB">
        <w:rPr>
          <w:rFonts w:ascii="Comic Sans MS" w:hAnsi="Comic Sans MS"/>
          <w:spacing w:val="1"/>
        </w:rPr>
        <w:t xml:space="preserve"> </w:t>
      </w:r>
      <w:r w:rsidR="006174D8" w:rsidRPr="004E09DB">
        <w:rPr>
          <w:rFonts w:ascii="Comic Sans MS" w:hAnsi="Comic Sans MS"/>
        </w:rPr>
        <w:t>database and issue</w:t>
      </w:r>
      <w:r w:rsidR="006174D8" w:rsidRPr="004E09DB">
        <w:rPr>
          <w:rFonts w:ascii="Comic Sans MS" w:hAnsi="Comic Sans MS"/>
          <w:spacing w:val="-2"/>
        </w:rPr>
        <w:t xml:space="preserve"> </w:t>
      </w:r>
      <w:r w:rsidR="006174D8" w:rsidRPr="004E09DB">
        <w:rPr>
          <w:rFonts w:ascii="Comic Sans MS" w:hAnsi="Comic Sans MS"/>
        </w:rPr>
        <w:t>queries</w:t>
      </w:r>
      <w:r w:rsidR="006174D8" w:rsidRPr="004E09DB">
        <w:rPr>
          <w:rFonts w:ascii="Comic Sans MS" w:hAnsi="Comic Sans MS"/>
          <w:spacing w:val="-1"/>
        </w:rPr>
        <w:t xml:space="preserve"> </w:t>
      </w:r>
      <w:r w:rsidR="006174D8" w:rsidRPr="004E09DB">
        <w:rPr>
          <w:rFonts w:ascii="Comic Sans MS" w:hAnsi="Comic Sans MS"/>
        </w:rPr>
        <w:t>on</w:t>
      </w:r>
      <w:r w:rsidR="006174D8" w:rsidRPr="004E09DB">
        <w:rPr>
          <w:rFonts w:ascii="Comic Sans MS" w:hAnsi="Comic Sans MS"/>
          <w:spacing w:val="-1"/>
        </w:rPr>
        <w:t xml:space="preserve"> </w:t>
      </w:r>
      <w:r w:rsidR="006174D8" w:rsidRPr="004E09DB">
        <w:rPr>
          <w:rFonts w:ascii="Comic Sans MS" w:hAnsi="Comic Sans MS"/>
        </w:rPr>
        <w:t>it.</w:t>
      </w:r>
    </w:p>
    <w:p w14:paraId="1EE07982" w14:textId="3A223F0F" w:rsidR="00E24311" w:rsidRPr="004E09DB" w:rsidRDefault="00834697" w:rsidP="00BF60CC">
      <w:pPr>
        <w:rPr>
          <w:rFonts w:ascii="Comic Sans MS" w:hAnsi="Comic Sans MS"/>
          <w:b/>
          <w:sz w:val="24"/>
          <w:szCs w:val="24"/>
        </w:rPr>
      </w:pPr>
      <w:r w:rsidRPr="004E09DB">
        <w:rPr>
          <w:rFonts w:ascii="Comic Sans MS" w:hAnsi="Comic Sans MS"/>
          <w:b/>
          <w:sz w:val="24"/>
          <w:szCs w:val="24"/>
        </w:rPr>
        <w:t>Software Requirement</w:t>
      </w:r>
      <w:r w:rsidR="00E24311" w:rsidRPr="004E09DB">
        <w:rPr>
          <w:rFonts w:ascii="Comic Sans MS" w:hAnsi="Comic Sans MS"/>
          <w:b/>
          <w:sz w:val="24"/>
          <w:szCs w:val="24"/>
        </w:rPr>
        <w:t>:</w:t>
      </w:r>
    </w:p>
    <w:p w14:paraId="07944D4C" w14:textId="3E332161" w:rsidR="00BF60CC" w:rsidRPr="004E09DB" w:rsidRDefault="00EA5839" w:rsidP="00BF60CC">
      <w:pPr>
        <w:rPr>
          <w:rFonts w:ascii="Comic Sans MS" w:hAnsi="Comic Sans MS"/>
        </w:rPr>
      </w:pPr>
      <w:r w:rsidRPr="004E09DB">
        <w:rPr>
          <w:rFonts w:ascii="Comic Sans MS" w:hAnsi="Comic Sans MS"/>
        </w:rPr>
        <w:t>MongoDB</w:t>
      </w:r>
      <w:r w:rsidR="00CB14A5">
        <w:rPr>
          <w:rFonts w:ascii="Comic Sans MS" w:hAnsi="Comic Sans MS"/>
        </w:rPr>
        <w:t>.</w:t>
      </w:r>
    </w:p>
    <w:p w14:paraId="2BCC0F53" w14:textId="68897174" w:rsidR="00834697" w:rsidRPr="004E09DB" w:rsidRDefault="00834697" w:rsidP="00834697">
      <w:pPr>
        <w:rPr>
          <w:rFonts w:ascii="Comic Sans MS" w:hAnsi="Comic Sans MS"/>
          <w:b/>
          <w:sz w:val="24"/>
          <w:szCs w:val="24"/>
        </w:rPr>
      </w:pPr>
      <w:r w:rsidRPr="004E09DB">
        <w:rPr>
          <w:rFonts w:ascii="Comic Sans MS" w:hAnsi="Comic Sans MS"/>
          <w:b/>
          <w:sz w:val="24"/>
          <w:szCs w:val="24"/>
        </w:rPr>
        <w:t>Query:</w:t>
      </w:r>
    </w:p>
    <w:p w14:paraId="08AF19F6" w14:textId="30618E7A" w:rsidR="004E09DB" w:rsidRPr="004E09DB" w:rsidRDefault="004E09DB" w:rsidP="004E09D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Show the Employee Whose Record Date is 08-Mar-1987.</w:t>
      </w:r>
    </w:p>
    <w:p w14:paraId="047BC102" w14:textId="4A946027" w:rsidR="004E09DB" w:rsidRPr="004E09DB" w:rsidRDefault="004E09DB" w:rsidP="004E09D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Show the Employee Whose Retired Date is 22-Mar-2021</w:t>
      </w:r>
      <w:r w:rsidRPr="004E09DB">
        <w:rPr>
          <w:rFonts w:ascii="Comic Sans MS" w:hAnsi="Comic Sans MS"/>
          <w:sz w:val="24"/>
          <w:szCs w:val="24"/>
        </w:rPr>
        <w:tab/>
      </w:r>
      <w:r w:rsidR="00CB14A5">
        <w:rPr>
          <w:rFonts w:ascii="Comic Sans MS" w:hAnsi="Comic Sans MS"/>
          <w:sz w:val="24"/>
          <w:szCs w:val="24"/>
        </w:rPr>
        <w:t>.</w:t>
      </w:r>
    </w:p>
    <w:p w14:paraId="29A39AF0" w14:textId="1A219804" w:rsidR="004E09DB" w:rsidRPr="004E09DB" w:rsidRDefault="004E09DB" w:rsidP="004E09D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Create a new table named as tbl_shares1.</w:t>
      </w:r>
    </w:p>
    <w:p w14:paraId="2121F8EE" w14:textId="393990CF" w:rsidR="004E09DB" w:rsidRPr="004E09DB" w:rsidRDefault="004E09DB" w:rsidP="004E09DB">
      <w:pPr>
        <w:pStyle w:val="ListParagraph"/>
        <w:numPr>
          <w:ilvl w:val="0"/>
          <w:numId w:val="22"/>
        </w:num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Insert Some Row in Table tbl_shares1</w:t>
      </w:r>
      <w:r w:rsidR="00CB14A5">
        <w:rPr>
          <w:rFonts w:ascii="Comic Sans MS" w:hAnsi="Comic Sans MS"/>
          <w:sz w:val="24"/>
          <w:szCs w:val="24"/>
        </w:rPr>
        <w:t>.</w:t>
      </w:r>
    </w:p>
    <w:p w14:paraId="7F0C03B8" w14:textId="77777777" w:rsidR="004E09DB" w:rsidRPr="004E09DB" w:rsidRDefault="004E09DB" w:rsidP="004E09DB">
      <w:pPr>
        <w:pStyle w:val="ListParagraph"/>
        <w:numPr>
          <w:ilvl w:val="0"/>
          <w:numId w:val="22"/>
        </w:num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Display all the records you have entered in table.</w:t>
      </w:r>
    </w:p>
    <w:p w14:paraId="14EA9EEA" w14:textId="77777777" w:rsidR="004E09DB" w:rsidRPr="004E09DB" w:rsidRDefault="004E09DB" w:rsidP="004E09DB">
      <w:pPr>
        <w:pStyle w:val="ListParagraph"/>
        <w:numPr>
          <w:ilvl w:val="0"/>
          <w:numId w:val="22"/>
        </w:num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 xml:space="preserve">Display records where price&gt;100 and </w:t>
      </w:r>
      <w:proofErr w:type="spellStart"/>
      <w:r w:rsidRPr="004E09DB">
        <w:rPr>
          <w:rFonts w:ascii="Comic Sans MS" w:hAnsi="Comic Sans MS"/>
          <w:sz w:val="24"/>
          <w:szCs w:val="24"/>
        </w:rPr>
        <w:t>TransTime</w:t>
      </w:r>
      <w:proofErr w:type="spellEnd"/>
      <w:r w:rsidRPr="004E09DB">
        <w:rPr>
          <w:rFonts w:ascii="Comic Sans MS" w:hAnsi="Comic Sans MS"/>
          <w:sz w:val="24"/>
          <w:szCs w:val="24"/>
        </w:rPr>
        <w:t>='01:09'.</w:t>
      </w:r>
    </w:p>
    <w:p w14:paraId="15D17FD6" w14:textId="70752A77" w:rsidR="004E09DB" w:rsidRPr="004E09DB" w:rsidRDefault="004E09DB" w:rsidP="004E09D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sz w:val="24"/>
          <w:szCs w:val="24"/>
        </w:rPr>
        <w:t>Display the records where price</w:t>
      </w:r>
      <w:proofErr w:type="gramStart"/>
      <w:r w:rsidRPr="004E09DB">
        <w:rPr>
          <w:rFonts w:ascii="Comic Sans MS" w:hAnsi="Comic Sans MS"/>
          <w:sz w:val="24"/>
          <w:szCs w:val="24"/>
        </w:rPr>
        <w:t>=(</w:t>
      </w:r>
      <w:proofErr w:type="gramEnd"/>
      <w:r w:rsidRPr="004E09DB">
        <w:rPr>
          <w:rFonts w:ascii="Comic Sans MS" w:hAnsi="Comic Sans MS"/>
          <w:sz w:val="24"/>
          <w:szCs w:val="24"/>
        </w:rPr>
        <w:t xml:space="preserve">select max(price) from tbl_shares1 where </w:t>
      </w:r>
      <w:proofErr w:type="spellStart"/>
      <w:r w:rsidRPr="004E09DB">
        <w:rPr>
          <w:rFonts w:ascii="Comic Sans MS" w:hAnsi="Comic Sans MS"/>
          <w:sz w:val="24"/>
          <w:szCs w:val="24"/>
        </w:rPr>
        <w:t>TransTime</w:t>
      </w:r>
      <w:proofErr w:type="spellEnd"/>
      <w:r w:rsidRPr="004E09DB">
        <w:rPr>
          <w:rFonts w:ascii="Comic Sans MS" w:hAnsi="Comic Sans MS"/>
          <w:sz w:val="24"/>
          <w:szCs w:val="24"/>
        </w:rPr>
        <w:t>='02:04');</w:t>
      </w:r>
      <w:r w:rsidR="00CB14A5">
        <w:rPr>
          <w:rFonts w:ascii="Comic Sans MS" w:hAnsi="Comic Sans MS"/>
          <w:sz w:val="24"/>
          <w:szCs w:val="24"/>
        </w:rPr>
        <w:t>.</w:t>
      </w:r>
    </w:p>
    <w:p w14:paraId="7CB44BC7" w14:textId="77777777" w:rsidR="00834697" w:rsidRPr="004E09DB" w:rsidRDefault="00834697" w:rsidP="00BF60CC">
      <w:pPr>
        <w:rPr>
          <w:rFonts w:ascii="Comic Sans MS" w:hAnsi="Comic Sans MS"/>
          <w:sz w:val="24"/>
          <w:szCs w:val="24"/>
        </w:rPr>
      </w:pPr>
    </w:p>
    <w:p w14:paraId="79FDD498" w14:textId="4CCE51A2" w:rsidR="002E0150" w:rsidRPr="004E09DB" w:rsidRDefault="003A53C6" w:rsidP="004E09DB">
      <w:pPr>
        <w:rPr>
          <w:rFonts w:ascii="Comic Sans MS" w:hAnsi="Comic Sans MS"/>
          <w:b/>
          <w:sz w:val="24"/>
          <w:szCs w:val="24"/>
        </w:rPr>
      </w:pPr>
      <w:r w:rsidRPr="004E09DB">
        <w:rPr>
          <w:rFonts w:ascii="Comic Sans MS" w:hAnsi="Comic Sans MS"/>
          <w:b/>
          <w:sz w:val="24"/>
          <w:szCs w:val="24"/>
        </w:rPr>
        <w:t xml:space="preserve">Practical </w:t>
      </w:r>
      <w:r w:rsidR="004E299D" w:rsidRPr="004E09DB">
        <w:rPr>
          <w:rFonts w:ascii="Comic Sans MS" w:hAnsi="Comic Sans MS"/>
          <w:b/>
          <w:sz w:val="24"/>
          <w:szCs w:val="24"/>
        </w:rPr>
        <w:t>Implementation</w:t>
      </w:r>
      <w:r w:rsidRPr="004E09DB">
        <w:rPr>
          <w:rFonts w:ascii="Comic Sans MS" w:hAnsi="Comic Sans MS"/>
          <w:b/>
          <w:sz w:val="24"/>
          <w:szCs w:val="24"/>
        </w:rPr>
        <w:t>:</w:t>
      </w:r>
    </w:p>
    <w:p w14:paraId="1C8271AA" w14:textId="3D6FBD70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5AD27E3" wp14:editId="5D648531">
            <wp:extent cx="4808637" cy="2636748"/>
            <wp:effectExtent l="76200" t="76200" r="12573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36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7CFB" w14:textId="61D3C625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6AF7FB4C" wp14:editId="39961472">
            <wp:extent cx="5731510" cy="2473325"/>
            <wp:effectExtent l="76200" t="76200" r="135890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56557" w14:textId="17582130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515D8FF6" w14:textId="1B535C7F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6156D44" wp14:editId="52C87BCA">
            <wp:extent cx="5731510" cy="1636395"/>
            <wp:effectExtent l="76200" t="76200" r="135890" b="135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256FB" w14:textId="59EB0C31" w:rsidR="00834697" w:rsidRPr="004E09DB" w:rsidRDefault="00834697" w:rsidP="00991D04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4E09DB">
        <w:rPr>
          <w:rFonts w:ascii="Comic Sans MS" w:hAnsi="Comic Sans MS"/>
          <w:b/>
          <w:sz w:val="24"/>
          <w:szCs w:val="24"/>
        </w:rPr>
        <w:t>Show the Employee Whose Record Date is 08-Mar-1987</w:t>
      </w:r>
      <w:r w:rsidR="00CB14A5">
        <w:rPr>
          <w:rFonts w:ascii="Comic Sans MS" w:hAnsi="Comic Sans MS"/>
          <w:b/>
          <w:sz w:val="24"/>
          <w:szCs w:val="24"/>
        </w:rPr>
        <w:t>.</w:t>
      </w:r>
    </w:p>
    <w:p w14:paraId="68102C55" w14:textId="7042C04E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4BD86E71" w14:textId="487CEF7C" w:rsidR="002E0150" w:rsidRPr="004E09DB" w:rsidRDefault="002E0150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D6A98BF" wp14:editId="28602912">
            <wp:extent cx="5731510" cy="1096645"/>
            <wp:effectExtent l="76200" t="76200" r="135890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C39B7" w14:textId="4E1E382C" w:rsidR="002E0150" w:rsidRPr="004E09DB" w:rsidRDefault="00834697" w:rsidP="00991D04">
      <w:pPr>
        <w:pStyle w:val="ListParagraph"/>
        <w:numPr>
          <w:ilvl w:val="0"/>
          <w:numId w:val="23"/>
        </w:numPr>
        <w:rPr>
          <w:rFonts w:ascii="Comic Sans MS" w:hAnsi="Comic Sans MS"/>
          <w:b/>
          <w:sz w:val="24"/>
          <w:szCs w:val="24"/>
        </w:rPr>
      </w:pPr>
      <w:r w:rsidRPr="004E09DB">
        <w:rPr>
          <w:rFonts w:ascii="Comic Sans MS" w:hAnsi="Comic Sans MS"/>
          <w:b/>
          <w:sz w:val="24"/>
          <w:szCs w:val="24"/>
        </w:rPr>
        <w:t>Show the Employee Whose Retired Date is 22-Mar-2021</w:t>
      </w:r>
      <w:r w:rsidR="00CB14A5">
        <w:rPr>
          <w:rFonts w:ascii="Comic Sans MS" w:hAnsi="Comic Sans MS"/>
          <w:b/>
          <w:sz w:val="24"/>
          <w:szCs w:val="24"/>
        </w:rPr>
        <w:t>.</w:t>
      </w:r>
    </w:p>
    <w:p w14:paraId="01537B90" w14:textId="538EC061" w:rsidR="002E0150" w:rsidRPr="004E09DB" w:rsidRDefault="00B9519D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B4C5F79" wp14:editId="030A190F">
            <wp:extent cx="5731510" cy="1096645"/>
            <wp:effectExtent l="76200" t="76200" r="13589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72A46" w14:textId="421B3A35" w:rsidR="00B9519D" w:rsidRPr="00991D04" w:rsidRDefault="006A7939" w:rsidP="00991D04">
      <w:pPr>
        <w:pStyle w:val="ListParagraph"/>
        <w:numPr>
          <w:ilvl w:val="0"/>
          <w:numId w:val="23"/>
        </w:numPr>
        <w:spacing w:before="89"/>
        <w:ind w:right="1031"/>
        <w:rPr>
          <w:rFonts w:ascii="Comic Sans MS" w:hAnsi="Comic Sans MS"/>
          <w:b/>
          <w:sz w:val="24"/>
          <w:szCs w:val="24"/>
        </w:rPr>
      </w:pPr>
      <w:r w:rsidRPr="00991D04">
        <w:rPr>
          <w:rFonts w:ascii="Comic Sans MS" w:hAnsi="Comic Sans MS"/>
          <w:b/>
          <w:sz w:val="24"/>
          <w:szCs w:val="24"/>
        </w:rPr>
        <w:lastRenderedPageBreak/>
        <w:t>Create a new table named as tbl_shares1.</w:t>
      </w:r>
      <w:r w:rsidR="005013F9" w:rsidRPr="00991D04">
        <w:rPr>
          <w:rFonts w:ascii="Comic Sans MS" w:hAnsi="Comic Sans MS"/>
          <w:b/>
          <w:sz w:val="24"/>
          <w:szCs w:val="24"/>
        </w:rPr>
        <w:t xml:space="preserve"> </w:t>
      </w:r>
    </w:p>
    <w:p w14:paraId="117DDA13" w14:textId="090F870E" w:rsidR="005013F9" w:rsidRPr="00991D04" w:rsidRDefault="00B9519D" w:rsidP="00991D04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D7A025E" wp14:editId="24D32D73">
            <wp:extent cx="5731510" cy="1485900"/>
            <wp:effectExtent l="76200" t="76200" r="13589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D9217" w14:textId="785DCE2B" w:rsidR="00B9519D" w:rsidRPr="00991D04" w:rsidRDefault="005013F9" w:rsidP="00991D04">
      <w:pPr>
        <w:pStyle w:val="ListParagraph"/>
        <w:numPr>
          <w:ilvl w:val="0"/>
          <w:numId w:val="23"/>
        </w:numPr>
        <w:spacing w:before="89"/>
        <w:ind w:right="1031"/>
        <w:rPr>
          <w:rFonts w:ascii="Comic Sans MS" w:hAnsi="Comic Sans MS"/>
          <w:b/>
          <w:sz w:val="24"/>
          <w:szCs w:val="24"/>
        </w:rPr>
      </w:pPr>
      <w:r w:rsidRPr="00991D04">
        <w:rPr>
          <w:rFonts w:ascii="Comic Sans MS" w:hAnsi="Comic Sans MS"/>
          <w:b/>
          <w:sz w:val="24"/>
          <w:szCs w:val="24"/>
        </w:rPr>
        <w:t>Insert Some Row in Table tbl_shares1</w:t>
      </w:r>
      <w:r w:rsidR="00CB14A5">
        <w:rPr>
          <w:rFonts w:ascii="Comic Sans MS" w:hAnsi="Comic Sans MS"/>
          <w:b/>
          <w:sz w:val="24"/>
          <w:szCs w:val="24"/>
        </w:rPr>
        <w:t>.</w:t>
      </w:r>
      <w:bookmarkStart w:id="0" w:name="_GoBack"/>
      <w:bookmarkEnd w:id="0"/>
    </w:p>
    <w:p w14:paraId="68314B26" w14:textId="0A033C7A" w:rsidR="00B9519D" w:rsidRPr="004E09DB" w:rsidRDefault="00B9519D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22DD2D7" wp14:editId="4C214FA8">
            <wp:extent cx="5731510" cy="2712085"/>
            <wp:effectExtent l="76200" t="76200" r="135890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3BE6E" w14:textId="26CDD789" w:rsidR="002568B4" w:rsidRPr="00991D04" w:rsidRDefault="00FC57E3" w:rsidP="00991D04">
      <w:pPr>
        <w:pStyle w:val="ListParagraph"/>
        <w:numPr>
          <w:ilvl w:val="0"/>
          <w:numId w:val="23"/>
        </w:numPr>
        <w:spacing w:before="89"/>
        <w:ind w:right="1031"/>
        <w:rPr>
          <w:rFonts w:ascii="Comic Sans MS" w:hAnsi="Comic Sans MS"/>
          <w:b/>
          <w:sz w:val="24"/>
          <w:szCs w:val="24"/>
        </w:rPr>
      </w:pPr>
      <w:r w:rsidRPr="00991D04">
        <w:rPr>
          <w:rFonts w:ascii="Comic Sans MS" w:hAnsi="Comic Sans MS"/>
          <w:b/>
          <w:sz w:val="24"/>
          <w:szCs w:val="24"/>
        </w:rPr>
        <w:t>Display all the records you have entered in table.</w:t>
      </w:r>
    </w:p>
    <w:p w14:paraId="181177F0" w14:textId="44DECFD2" w:rsidR="002568B4" w:rsidRDefault="002568B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51436DF" wp14:editId="6959E8D5">
            <wp:extent cx="5731510" cy="1610995"/>
            <wp:effectExtent l="76200" t="76200" r="13589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777A4" w14:textId="0F15ABF1" w:rsidR="00991D04" w:rsidRDefault="00991D0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4D71FC77" w14:textId="28EF38C0" w:rsidR="00991D04" w:rsidRDefault="00991D0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7C60D737" w14:textId="2A2D6566" w:rsidR="00991D04" w:rsidRDefault="00991D0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2A97BCD1" w14:textId="1A3371B3" w:rsidR="00991D04" w:rsidRDefault="00991D0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429D965A" w14:textId="77777777" w:rsidR="00991D04" w:rsidRPr="004E09DB" w:rsidRDefault="00991D04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7A8428D9" w14:textId="69DE95B1" w:rsidR="002568B4" w:rsidRPr="00991D04" w:rsidRDefault="00FC57E3" w:rsidP="00991D04">
      <w:pPr>
        <w:pStyle w:val="ListParagraph"/>
        <w:numPr>
          <w:ilvl w:val="0"/>
          <w:numId w:val="23"/>
        </w:numPr>
        <w:spacing w:before="89" w:after="0"/>
        <w:ind w:right="1031"/>
        <w:rPr>
          <w:rFonts w:ascii="Comic Sans MS" w:hAnsi="Comic Sans MS"/>
          <w:b/>
          <w:sz w:val="24"/>
          <w:szCs w:val="24"/>
        </w:rPr>
      </w:pPr>
      <w:r w:rsidRPr="00991D04">
        <w:rPr>
          <w:rFonts w:ascii="Comic Sans MS" w:hAnsi="Comic Sans MS"/>
          <w:b/>
          <w:sz w:val="24"/>
          <w:szCs w:val="24"/>
        </w:rPr>
        <w:t xml:space="preserve">Display records where price&gt;100 and </w:t>
      </w:r>
      <w:proofErr w:type="spellStart"/>
      <w:r w:rsidRPr="00991D04">
        <w:rPr>
          <w:rFonts w:ascii="Comic Sans MS" w:hAnsi="Comic Sans MS"/>
          <w:b/>
          <w:sz w:val="24"/>
          <w:szCs w:val="24"/>
        </w:rPr>
        <w:t>TransTime</w:t>
      </w:r>
      <w:proofErr w:type="spellEnd"/>
      <w:r w:rsidRPr="00991D04">
        <w:rPr>
          <w:rFonts w:ascii="Comic Sans MS" w:hAnsi="Comic Sans MS"/>
          <w:b/>
          <w:sz w:val="24"/>
          <w:szCs w:val="24"/>
        </w:rPr>
        <w:t>='01:09'.</w:t>
      </w:r>
    </w:p>
    <w:p w14:paraId="1AB0279E" w14:textId="0A7B7555" w:rsidR="001F6C5F" w:rsidRPr="004E09DB" w:rsidRDefault="001F6C5F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6ECF7CC" wp14:editId="50B500A9">
            <wp:extent cx="5731510" cy="1610995"/>
            <wp:effectExtent l="76200" t="76200" r="135890" b="141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0E8F7" w14:textId="2DD29A0A" w:rsidR="001F4540" w:rsidRPr="00991D04" w:rsidRDefault="00EE3B06" w:rsidP="00991D04">
      <w:pPr>
        <w:pStyle w:val="ListParagraph"/>
        <w:numPr>
          <w:ilvl w:val="0"/>
          <w:numId w:val="23"/>
        </w:numPr>
        <w:spacing w:before="89"/>
        <w:ind w:right="1031"/>
        <w:rPr>
          <w:rFonts w:ascii="Comic Sans MS" w:hAnsi="Comic Sans MS"/>
          <w:b/>
          <w:sz w:val="24"/>
          <w:szCs w:val="24"/>
        </w:rPr>
      </w:pPr>
      <w:r w:rsidRPr="00991D04">
        <w:rPr>
          <w:rFonts w:ascii="Comic Sans MS" w:hAnsi="Comic Sans MS"/>
          <w:b/>
          <w:sz w:val="24"/>
          <w:szCs w:val="24"/>
        </w:rPr>
        <w:t>Display the records</w:t>
      </w:r>
      <w:r w:rsidR="004E09DB" w:rsidRPr="00991D04">
        <w:rPr>
          <w:rFonts w:ascii="Comic Sans MS" w:hAnsi="Comic Sans MS"/>
          <w:b/>
          <w:sz w:val="24"/>
          <w:szCs w:val="24"/>
        </w:rPr>
        <w:t xml:space="preserve"> </w:t>
      </w:r>
      <w:r w:rsidRPr="00991D04">
        <w:rPr>
          <w:rFonts w:ascii="Comic Sans MS" w:hAnsi="Comic Sans MS"/>
          <w:b/>
          <w:sz w:val="24"/>
          <w:szCs w:val="24"/>
        </w:rPr>
        <w:t>where price</w:t>
      </w:r>
      <w:proofErr w:type="gramStart"/>
      <w:r w:rsidRPr="00991D04">
        <w:rPr>
          <w:rFonts w:ascii="Comic Sans MS" w:hAnsi="Comic Sans MS"/>
          <w:b/>
          <w:sz w:val="24"/>
          <w:szCs w:val="24"/>
        </w:rPr>
        <w:t>=(</w:t>
      </w:r>
      <w:proofErr w:type="gramEnd"/>
      <w:r w:rsidRPr="00991D04">
        <w:rPr>
          <w:rFonts w:ascii="Comic Sans MS" w:hAnsi="Comic Sans MS"/>
          <w:b/>
          <w:sz w:val="24"/>
          <w:szCs w:val="24"/>
        </w:rPr>
        <w:t xml:space="preserve">select max(price) from tbl_shares1 where </w:t>
      </w:r>
      <w:proofErr w:type="spellStart"/>
      <w:r w:rsidRPr="00991D04">
        <w:rPr>
          <w:rFonts w:ascii="Comic Sans MS" w:hAnsi="Comic Sans MS"/>
          <w:b/>
          <w:sz w:val="24"/>
          <w:szCs w:val="24"/>
        </w:rPr>
        <w:t>TransTime</w:t>
      </w:r>
      <w:proofErr w:type="spellEnd"/>
      <w:r w:rsidRPr="00991D04">
        <w:rPr>
          <w:rFonts w:ascii="Comic Sans MS" w:hAnsi="Comic Sans MS"/>
          <w:b/>
          <w:sz w:val="24"/>
          <w:szCs w:val="24"/>
        </w:rPr>
        <w:t>='02:04');</w:t>
      </w:r>
    </w:p>
    <w:p w14:paraId="51803C69" w14:textId="7D6F50CD" w:rsidR="001F6C5F" w:rsidRPr="004E09DB" w:rsidRDefault="004821AB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  <w:r w:rsidRPr="004E09DB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B6C4BE5" wp14:editId="221E0434">
            <wp:extent cx="5731510" cy="1044575"/>
            <wp:effectExtent l="76200" t="76200" r="135890" b="136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BBB0A" w14:textId="6091D215" w:rsidR="004821AB" w:rsidRPr="004E09DB" w:rsidRDefault="004821AB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p w14:paraId="5B3F620E" w14:textId="4FE8D0E3" w:rsidR="005E13FE" w:rsidRPr="00991D04" w:rsidRDefault="005E13FE" w:rsidP="005E13FE">
      <w:pPr>
        <w:spacing w:before="89"/>
        <w:ind w:right="1031"/>
        <w:rPr>
          <w:rFonts w:ascii="Comic Sans MS" w:hAnsi="Comic Sans MS"/>
        </w:rPr>
      </w:pPr>
      <w:proofErr w:type="gramStart"/>
      <w:r w:rsidRPr="004E09DB">
        <w:rPr>
          <w:rFonts w:ascii="Comic Sans MS" w:hAnsi="Comic Sans MS"/>
          <w:b/>
          <w:sz w:val="24"/>
          <w:szCs w:val="24"/>
        </w:rPr>
        <w:t>Conclusion :</w:t>
      </w:r>
      <w:proofErr w:type="gramEnd"/>
      <w:r w:rsidRPr="004E09DB">
        <w:rPr>
          <w:rFonts w:ascii="Comic Sans MS" w:hAnsi="Comic Sans MS"/>
          <w:b/>
          <w:sz w:val="24"/>
          <w:szCs w:val="24"/>
        </w:rPr>
        <w:t xml:space="preserve"> </w:t>
      </w:r>
      <w:r w:rsidRPr="00991D04">
        <w:rPr>
          <w:rFonts w:ascii="Comic Sans MS" w:hAnsi="Comic Sans MS"/>
        </w:rPr>
        <w:t xml:space="preserve">Successfully Performed and Implemented the </w:t>
      </w:r>
      <w:r w:rsidR="009C2EA2" w:rsidRPr="00991D04">
        <w:rPr>
          <w:rFonts w:ascii="Comic Sans MS" w:hAnsi="Comic Sans MS"/>
        </w:rPr>
        <w:t>temporal</w:t>
      </w:r>
      <w:r w:rsidR="009C2EA2" w:rsidRPr="00991D04">
        <w:rPr>
          <w:rFonts w:ascii="Comic Sans MS" w:hAnsi="Comic Sans MS"/>
          <w:spacing w:val="1"/>
        </w:rPr>
        <w:t xml:space="preserve"> </w:t>
      </w:r>
      <w:r w:rsidR="009C2EA2" w:rsidRPr="00991D04">
        <w:rPr>
          <w:rFonts w:ascii="Comic Sans MS" w:hAnsi="Comic Sans MS"/>
        </w:rPr>
        <w:t>database and issue</w:t>
      </w:r>
      <w:r w:rsidR="009C2EA2" w:rsidRPr="00991D04">
        <w:rPr>
          <w:rFonts w:ascii="Comic Sans MS" w:hAnsi="Comic Sans MS"/>
          <w:spacing w:val="-2"/>
        </w:rPr>
        <w:t xml:space="preserve"> </w:t>
      </w:r>
      <w:r w:rsidR="009C2EA2" w:rsidRPr="00991D04">
        <w:rPr>
          <w:rFonts w:ascii="Comic Sans MS" w:hAnsi="Comic Sans MS"/>
        </w:rPr>
        <w:t>queries on Oracle Database.</w:t>
      </w:r>
    </w:p>
    <w:p w14:paraId="61D70F8F" w14:textId="77777777" w:rsidR="004821AB" w:rsidRPr="004E09DB" w:rsidRDefault="004821AB" w:rsidP="002E0150">
      <w:pPr>
        <w:spacing w:before="89"/>
        <w:ind w:right="1031"/>
        <w:rPr>
          <w:rFonts w:ascii="Comic Sans MS" w:hAnsi="Comic Sans MS"/>
          <w:sz w:val="24"/>
          <w:szCs w:val="24"/>
        </w:rPr>
      </w:pPr>
    </w:p>
    <w:sectPr w:rsidR="004821AB" w:rsidRPr="004E09DB" w:rsidSect="007F4A9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37D7" w14:textId="77777777" w:rsidR="00FB024C" w:rsidRDefault="00FB024C" w:rsidP="007F4A91">
      <w:pPr>
        <w:spacing w:after="0" w:line="240" w:lineRule="auto"/>
      </w:pPr>
      <w:r>
        <w:separator/>
      </w:r>
    </w:p>
  </w:endnote>
  <w:endnote w:type="continuationSeparator" w:id="0">
    <w:p w14:paraId="2C6459BC" w14:textId="77777777" w:rsidR="00FB024C" w:rsidRDefault="00FB024C" w:rsidP="007F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mic Sans MS" w:hAnsi="Comic Sans MS"/>
        <w:b/>
      </w:rPr>
      <w:id w:val="-1394500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78ABF" w14:textId="028992CF" w:rsidR="007F4A91" w:rsidRPr="007F4A91" w:rsidRDefault="007F4A91">
        <w:pPr>
          <w:pStyle w:val="Footer"/>
          <w:pBdr>
            <w:top w:val="single" w:sz="4" w:space="1" w:color="D9D9D9" w:themeColor="background1" w:themeShade="D9"/>
          </w:pBdr>
          <w:rPr>
            <w:rFonts w:ascii="Comic Sans MS" w:hAnsi="Comic Sans MS"/>
            <w:b/>
            <w:bCs/>
          </w:rPr>
        </w:pPr>
        <w:r w:rsidRPr="007F4A91">
          <w:rPr>
            <w:rFonts w:ascii="Comic Sans MS" w:hAnsi="Comic Sans MS"/>
            <w:b/>
          </w:rPr>
          <w:fldChar w:fldCharType="begin"/>
        </w:r>
        <w:r w:rsidRPr="007F4A91">
          <w:rPr>
            <w:rFonts w:ascii="Comic Sans MS" w:hAnsi="Comic Sans MS"/>
            <w:b/>
          </w:rPr>
          <w:instrText xml:space="preserve"> PAGE   \* MERGEFORMAT </w:instrText>
        </w:r>
        <w:r w:rsidRPr="007F4A91">
          <w:rPr>
            <w:rFonts w:ascii="Comic Sans MS" w:hAnsi="Comic Sans MS"/>
            <w:b/>
          </w:rPr>
          <w:fldChar w:fldCharType="separate"/>
        </w:r>
        <w:r w:rsidRPr="007F4A91">
          <w:rPr>
            <w:rFonts w:ascii="Comic Sans MS" w:hAnsi="Comic Sans MS"/>
            <w:b/>
            <w:bCs/>
            <w:noProof/>
          </w:rPr>
          <w:t>2</w:t>
        </w:r>
        <w:r w:rsidRPr="007F4A91">
          <w:rPr>
            <w:rFonts w:ascii="Comic Sans MS" w:hAnsi="Comic Sans MS"/>
            <w:b/>
            <w:bCs/>
            <w:noProof/>
          </w:rPr>
          <w:fldChar w:fldCharType="end"/>
        </w:r>
        <w:r w:rsidRPr="007F4A91">
          <w:rPr>
            <w:rFonts w:ascii="Comic Sans MS" w:hAnsi="Comic Sans MS"/>
            <w:b/>
            <w:bCs/>
          </w:rPr>
          <w:t xml:space="preserve"> | </w:t>
        </w:r>
        <w:r w:rsidRPr="007F4A91">
          <w:rPr>
            <w:rFonts w:ascii="Comic Sans MS" w:hAnsi="Comic Sans MS"/>
            <w:b/>
            <w:color w:val="7F7F7F" w:themeColor="background1" w:themeShade="7F"/>
            <w:spacing w:val="60"/>
          </w:rPr>
          <w:t>Page</w:t>
        </w:r>
        <w:r w:rsidRPr="007F4A91">
          <w:rPr>
            <w:rFonts w:ascii="Comic Sans MS" w:hAnsi="Comic Sans MS"/>
            <w:b/>
            <w:color w:val="7F7F7F" w:themeColor="background1" w:themeShade="7F"/>
            <w:spacing w:val="60"/>
          </w:rPr>
          <w:tab/>
        </w:r>
        <w:r w:rsidRPr="007F4A91">
          <w:rPr>
            <w:rFonts w:ascii="Comic Sans MS" w:hAnsi="Comic Sans MS"/>
            <w:b/>
            <w:color w:val="7F7F7F" w:themeColor="background1" w:themeShade="7F"/>
            <w:spacing w:val="60"/>
          </w:rPr>
          <w:tab/>
          <w:t>027_ABHISHEK_OJHA</w:t>
        </w:r>
      </w:p>
    </w:sdtContent>
  </w:sdt>
  <w:p w14:paraId="7F7B2EDE" w14:textId="77777777" w:rsidR="007F4A91" w:rsidRPr="007F4A91" w:rsidRDefault="007F4A91">
    <w:pPr>
      <w:pStyle w:val="Footer"/>
      <w:rPr>
        <w:rFonts w:ascii="Comic Sans MS" w:hAnsi="Comic Sans M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D7025" w14:textId="77777777" w:rsidR="00FB024C" w:rsidRDefault="00FB024C" w:rsidP="007F4A91">
      <w:pPr>
        <w:spacing w:after="0" w:line="240" w:lineRule="auto"/>
      </w:pPr>
      <w:r>
        <w:separator/>
      </w:r>
    </w:p>
  </w:footnote>
  <w:footnote w:type="continuationSeparator" w:id="0">
    <w:p w14:paraId="4F7D6AA6" w14:textId="77777777" w:rsidR="00FB024C" w:rsidRDefault="00FB024C" w:rsidP="007F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B2B7" w14:textId="69B41FC1" w:rsidR="007F4A91" w:rsidRPr="007F4A91" w:rsidRDefault="007F4A91" w:rsidP="00CB14A5">
    <w:pPr>
      <w:pStyle w:val="Header"/>
      <w:tabs>
        <w:tab w:val="clear" w:pos="4513"/>
        <w:tab w:val="clear" w:pos="9026"/>
        <w:tab w:val="left" w:pos="3624"/>
      </w:tabs>
      <w:rPr>
        <w:rFonts w:ascii="Comic Sans MS" w:hAnsi="Comic Sans MS"/>
        <w:b/>
        <w:sz w:val="26"/>
        <w:szCs w:val="26"/>
      </w:rPr>
    </w:pPr>
    <w:r w:rsidRPr="007F4A91">
      <w:rPr>
        <w:rFonts w:ascii="Comic Sans MS" w:hAnsi="Comic Sans MS"/>
        <w:b/>
        <w:sz w:val="26"/>
        <w:szCs w:val="26"/>
      </w:rPr>
      <w:t>ADVANCED DATABAS</w:t>
    </w:r>
    <w:r w:rsidR="00CB14A5">
      <w:rPr>
        <w:rFonts w:ascii="Comic Sans MS" w:hAnsi="Comic Sans MS"/>
        <w:b/>
        <w:sz w:val="26"/>
        <w:szCs w:val="26"/>
      </w:rPr>
      <w:t>E SYSTEMS</w:t>
    </w:r>
  </w:p>
  <w:p w14:paraId="2547763C" w14:textId="77777777" w:rsidR="007F4A91" w:rsidRDefault="007F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E30"/>
    <w:multiLevelType w:val="hybridMultilevel"/>
    <w:tmpl w:val="ED7EBD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7C56"/>
    <w:multiLevelType w:val="hybridMultilevel"/>
    <w:tmpl w:val="A5C060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F27"/>
    <w:multiLevelType w:val="hybridMultilevel"/>
    <w:tmpl w:val="E7A8BA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B0F"/>
    <w:multiLevelType w:val="hybridMultilevel"/>
    <w:tmpl w:val="1216356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475EC"/>
    <w:multiLevelType w:val="hybridMultilevel"/>
    <w:tmpl w:val="77321C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341"/>
    <w:multiLevelType w:val="hybridMultilevel"/>
    <w:tmpl w:val="0FBABF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E72"/>
    <w:multiLevelType w:val="hybridMultilevel"/>
    <w:tmpl w:val="DB3AC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019"/>
    <w:multiLevelType w:val="hybridMultilevel"/>
    <w:tmpl w:val="F8A6B9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54A98"/>
    <w:multiLevelType w:val="hybridMultilevel"/>
    <w:tmpl w:val="EC983B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0434"/>
    <w:multiLevelType w:val="hybridMultilevel"/>
    <w:tmpl w:val="AAF02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4A8C"/>
    <w:multiLevelType w:val="hybridMultilevel"/>
    <w:tmpl w:val="30C2FA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FC2"/>
    <w:multiLevelType w:val="hybridMultilevel"/>
    <w:tmpl w:val="ED241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1E42"/>
    <w:multiLevelType w:val="hybridMultilevel"/>
    <w:tmpl w:val="04628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C6B1A"/>
    <w:multiLevelType w:val="hybridMultilevel"/>
    <w:tmpl w:val="208AC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7EE8"/>
    <w:multiLevelType w:val="hybridMultilevel"/>
    <w:tmpl w:val="F0A48CC0"/>
    <w:lvl w:ilvl="0" w:tplc="8FECC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C4323A"/>
    <w:multiLevelType w:val="hybridMultilevel"/>
    <w:tmpl w:val="B21EB490"/>
    <w:lvl w:ilvl="0" w:tplc="12B62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61722"/>
    <w:multiLevelType w:val="hybridMultilevel"/>
    <w:tmpl w:val="34BC94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04623"/>
    <w:multiLevelType w:val="hybridMultilevel"/>
    <w:tmpl w:val="FCE691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50C"/>
    <w:multiLevelType w:val="hybridMultilevel"/>
    <w:tmpl w:val="43E4CD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975A1"/>
    <w:multiLevelType w:val="hybridMultilevel"/>
    <w:tmpl w:val="AC5AA6EC"/>
    <w:lvl w:ilvl="0" w:tplc="0368E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74533"/>
    <w:multiLevelType w:val="hybridMultilevel"/>
    <w:tmpl w:val="E2D827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5DA"/>
    <w:multiLevelType w:val="hybridMultilevel"/>
    <w:tmpl w:val="6BAC13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330CB"/>
    <w:multiLevelType w:val="hybridMultilevel"/>
    <w:tmpl w:val="B21EB490"/>
    <w:lvl w:ilvl="0" w:tplc="12B62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17"/>
  </w:num>
  <w:num w:numId="11">
    <w:abstractNumId w:val="13"/>
  </w:num>
  <w:num w:numId="12">
    <w:abstractNumId w:val="20"/>
  </w:num>
  <w:num w:numId="13">
    <w:abstractNumId w:val="7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11"/>
  </w:num>
  <w:num w:numId="19">
    <w:abstractNumId w:val="9"/>
  </w:num>
  <w:num w:numId="20">
    <w:abstractNumId w:val="22"/>
  </w:num>
  <w:num w:numId="21">
    <w:abstractNumId w:val="15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78"/>
    <w:rsid w:val="00011125"/>
    <w:rsid w:val="00013F74"/>
    <w:rsid w:val="00083A78"/>
    <w:rsid w:val="000A316B"/>
    <w:rsid w:val="000A7951"/>
    <w:rsid w:val="000C460A"/>
    <w:rsid w:val="00122B71"/>
    <w:rsid w:val="00186B67"/>
    <w:rsid w:val="00187D6D"/>
    <w:rsid w:val="001A4E34"/>
    <w:rsid w:val="001F4540"/>
    <w:rsid w:val="001F6C5F"/>
    <w:rsid w:val="00240B9C"/>
    <w:rsid w:val="00241943"/>
    <w:rsid w:val="002568B4"/>
    <w:rsid w:val="002622C9"/>
    <w:rsid w:val="00286647"/>
    <w:rsid w:val="002E0150"/>
    <w:rsid w:val="002E5762"/>
    <w:rsid w:val="003148B4"/>
    <w:rsid w:val="003A53C6"/>
    <w:rsid w:val="00410EF9"/>
    <w:rsid w:val="00413F45"/>
    <w:rsid w:val="00424567"/>
    <w:rsid w:val="0044555C"/>
    <w:rsid w:val="0045137B"/>
    <w:rsid w:val="004821AB"/>
    <w:rsid w:val="004D22DD"/>
    <w:rsid w:val="004E09DB"/>
    <w:rsid w:val="004E299D"/>
    <w:rsid w:val="004F166C"/>
    <w:rsid w:val="004F5BC5"/>
    <w:rsid w:val="005013F9"/>
    <w:rsid w:val="00501E57"/>
    <w:rsid w:val="005164CD"/>
    <w:rsid w:val="00552B6F"/>
    <w:rsid w:val="005E13FE"/>
    <w:rsid w:val="005E6AE9"/>
    <w:rsid w:val="005E79BE"/>
    <w:rsid w:val="006110BE"/>
    <w:rsid w:val="006174D8"/>
    <w:rsid w:val="00656412"/>
    <w:rsid w:val="00664DAC"/>
    <w:rsid w:val="006A7266"/>
    <w:rsid w:val="006A7939"/>
    <w:rsid w:val="007768FD"/>
    <w:rsid w:val="007958DB"/>
    <w:rsid w:val="007F4A91"/>
    <w:rsid w:val="00834697"/>
    <w:rsid w:val="0088431D"/>
    <w:rsid w:val="008A267F"/>
    <w:rsid w:val="008B4AB1"/>
    <w:rsid w:val="00905A7B"/>
    <w:rsid w:val="00945E50"/>
    <w:rsid w:val="00972784"/>
    <w:rsid w:val="00991D04"/>
    <w:rsid w:val="00993EAD"/>
    <w:rsid w:val="009C2EA2"/>
    <w:rsid w:val="009D22CE"/>
    <w:rsid w:val="00A60788"/>
    <w:rsid w:val="00AA2708"/>
    <w:rsid w:val="00AB55F5"/>
    <w:rsid w:val="00AC0795"/>
    <w:rsid w:val="00B04A05"/>
    <w:rsid w:val="00B70C6D"/>
    <w:rsid w:val="00B8482F"/>
    <w:rsid w:val="00B9519D"/>
    <w:rsid w:val="00BB1FAD"/>
    <w:rsid w:val="00BF0AAD"/>
    <w:rsid w:val="00BF60CC"/>
    <w:rsid w:val="00C413EF"/>
    <w:rsid w:val="00C47F1C"/>
    <w:rsid w:val="00C97CFF"/>
    <w:rsid w:val="00CA2ADD"/>
    <w:rsid w:val="00CA7B6B"/>
    <w:rsid w:val="00CB14A5"/>
    <w:rsid w:val="00CB7C3C"/>
    <w:rsid w:val="00CD10D8"/>
    <w:rsid w:val="00CE3CEC"/>
    <w:rsid w:val="00D46B09"/>
    <w:rsid w:val="00D648DB"/>
    <w:rsid w:val="00D91136"/>
    <w:rsid w:val="00DB5C97"/>
    <w:rsid w:val="00DB5CE6"/>
    <w:rsid w:val="00DD63E1"/>
    <w:rsid w:val="00E24311"/>
    <w:rsid w:val="00E900FA"/>
    <w:rsid w:val="00EA5839"/>
    <w:rsid w:val="00EB4AD0"/>
    <w:rsid w:val="00EE3B06"/>
    <w:rsid w:val="00EE66ED"/>
    <w:rsid w:val="00F01331"/>
    <w:rsid w:val="00FB024C"/>
    <w:rsid w:val="00FC57E3"/>
    <w:rsid w:val="00FD38A2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FD8F"/>
  <w15:chartTrackingRefBased/>
  <w15:docId w15:val="{36F02FA0-E32B-4C2A-964A-B5DDA27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A7B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905A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91"/>
  </w:style>
  <w:style w:type="paragraph" w:styleId="Footer">
    <w:name w:val="footer"/>
    <w:basedOn w:val="Normal"/>
    <w:link w:val="FooterChar"/>
    <w:uiPriority w:val="99"/>
    <w:unhideWhenUsed/>
    <w:rsid w:val="007F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91"/>
  </w:style>
  <w:style w:type="paragraph" w:styleId="NoSpacing">
    <w:name w:val="No Spacing"/>
    <w:link w:val="NoSpacingChar"/>
    <w:uiPriority w:val="1"/>
    <w:qFormat/>
    <w:rsid w:val="007F4A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A9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at No 02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3FA06-14E7-43F0-B5B9-0E4C342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 5</dc:title>
  <dc:subject>Temporal Database</dc:subject>
  <dc:creator>Abhishek Ojha</dc:creator>
  <cp:keywords/>
  <dc:description/>
  <cp:lastModifiedBy>Aayushman Ojha</cp:lastModifiedBy>
  <cp:revision>35</cp:revision>
  <dcterms:created xsi:type="dcterms:W3CDTF">2021-11-26T14:27:00Z</dcterms:created>
  <dcterms:modified xsi:type="dcterms:W3CDTF">2021-11-28T15:07:00Z</dcterms:modified>
</cp:coreProperties>
</file>